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Е</w:t>
      </w:r>
      <w:proofErr w:type="gramEnd"/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A" w:rsidRDefault="00034F1A" w:rsidP="000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7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3D5C7D" w:rsidRDefault="003D5C7D" w:rsidP="003D5C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5C7D" w:rsidRDefault="006E66A4" w:rsidP="003D5C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3D5C7D" w:rsidRDefault="006E66A4" w:rsidP="003D5C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о</w:t>
      </w:r>
      <w:r w:rsid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</w:t>
      </w:r>
    </w:p>
    <w:p w:rsidR="003D5C7D" w:rsidRDefault="003D5C7D" w:rsidP="003D5C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пожарной охраны,</w:t>
      </w:r>
    </w:p>
    <w:p w:rsidR="003D5C7D" w:rsidRDefault="006E66A4" w:rsidP="003D5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акже для участия граждан </w:t>
      </w:r>
    </w:p>
    <w:p w:rsidR="003D5C7D" w:rsidRDefault="006E66A4" w:rsidP="003D5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беспечении</w:t>
      </w:r>
      <w:r w:rsid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ичных мер </w:t>
      </w:r>
    </w:p>
    <w:p w:rsidR="006E66A4" w:rsidRDefault="00BF5F2F" w:rsidP="003D5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hyperlink r:id="rId7" w:tooltip="Пожарная безопасность" w:history="1">
        <w:r w:rsidR="006E66A4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6E66A4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E66A4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3D5C7D" w:rsidRPr="003D5C7D" w:rsidRDefault="003D5C7D" w:rsidP="003D5C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4F1A" w:rsidRDefault="006E66A4" w:rsidP="0003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9F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67D22">
        <w:rPr>
          <w:rFonts w:ascii="Times New Roman" w:hAnsi="Times New Roman" w:cs="Times New Roman"/>
          <w:sz w:val="28"/>
          <w:szCs w:val="28"/>
        </w:rPr>
        <w:t>создания</w:t>
      </w:r>
      <w:r w:rsidR="00D67D22" w:rsidRPr="002C09F5">
        <w:rPr>
          <w:rFonts w:ascii="Times New Roman" w:hAnsi="Times New Roman" w:cs="Times New Roman"/>
          <w:sz w:val="28"/>
          <w:szCs w:val="28"/>
        </w:rPr>
        <w:t xml:space="preserve"> условий для организации добровольной пожарной охраны,</w:t>
      </w:r>
      <w:r w:rsidR="00D67D2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C09F5">
        <w:rPr>
          <w:rFonts w:ascii="Times New Roman" w:hAnsi="Times New Roman" w:cs="Times New Roman"/>
          <w:sz w:val="28"/>
          <w:szCs w:val="28"/>
        </w:rPr>
        <w:t xml:space="preserve"> участия граждан в обеспечении первичных мер пожарной безопасности на территории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FD1A26" w:rsidRPr="002C0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Pr="002C09F5">
        <w:rPr>
          <w:rFonts w:ascii="Times New Roman" w:hAnsi="Times New Roman" w:cs="Times New Roman"/>
          <w:sz w:val="28"/>
          <w:szCs w:val="28"/>
        </w:rPr>
        <w:t>руководствуясь</w:t>
      </w:r>
      <w:r w:rsidR="003D5C7D">
        <w:rPr>
          <w:rFonts w:ascii="Times New Roman" w:hAnsi="Times New Roman" w:cs="Times New Roman"/>
          <w:sz w:val="28"/>
          <w:szCs w:val="28"/>
        </w:rPr>
        <w:t xml:space="preserve"> 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п. 9 ч. 1 </w:t>
      </w:r>
      <w:r w:rsidR="00D23CC0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2C09F5">
        <w:rPr>
          <w:rFonts w:ascii="Times New Roman" w:hAnsi="Times New Roman" w:cs="Times New Roman"/>
          <w:sz w:val="28"/>
          <w:szCs w:val="28"/>
        </w:rPr>
        <w:t>2003</w:t>
      </w:r>
      <w:r w:rsidR="00D23C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№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23CC0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Pr="002C09F5">
        <w:rPr>
          <w:rFonts w:ascii="Times New Roman" w:hAnsi="Times New Roman" w:cs="Times New Roman"/>
          <w:sz w:val="28"/>
          <w:szCs w:val="28"/>
        </w:rPr>
        <w:t>1994</w:t>
      </w:r>
      <w:r w:rsidR="00D67D2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C09F5">
        <w:rPr>
          <w:rFonts w:ascii="Times New Roman" w:hAnsi="Times New Roman" w:cs="Times New Roman"/>
          <w:sz w:val="28"/>
          <w:szCs w:val="28"/>
        </w:rPr>
        <w:t>№ 69-ФЗ «О пожарной безопасности</w:t>
      </w:r>
      <w:r w:rsidR="00D23CC0">
        <w:rPr>
          <w:rFonts w:ascii="Times New Roman" w:hAnsi="Times New Roman" w:cs="Times New Roman"/>
          <w:sz w:val="28"/>
          <w:szCs w:val="28"/>
        </w:rPr>
        <w:t>», Федер</w:t>
      </w:r>
      <w:r w:rsidR="00D67D22">
        <w:rPr>
          <w:rFonts w:ascii="Times New Roman" w:hAnsi="Times New Roman" w:cs="Times New Roman"/>
          <w:sz w:val="28"/>
          <w:szCs w:val="28"/>
        </w:rPr>
        <w:t>альным</w:t>
      </w:r>
      <w:proofErr w:type="gramEnd"/>
      <w:r w:rsidR="00D67D22">
        <w:rPr>
          <w:rFonts w:ascii="Times New Roman" w:hAnsi="Times New Roman" w:cs="Times New Roman"/>
          <w:sz w:val="28"/>
          <w:szCs w:val="28"/>
        </w:rPr>
        <w:t xml:space="preserve"> законом от 6 мая  </w:t>
      </w:r>
      <w:r w:rsidRPr="002C09F5">
        <w:rPr>
          <w:rFonts w:ascii="Times New Roman" w:hAnsi="Times New Roman" w:cs="Times New Roman"/>
          <w:sz w:val="28"/>
          <w:szCs w:val="28"/>
        </w:rPr>
        <w:t>2011</w:t>
      </w:r>
      <w:r w:rsidR="00D23CC0">
        <w:rPr>
          <w:rFonts w:ascii="Times New Roman" w:hAnsi="Times New Roman" w:cs="Times New Roman"/>
          <w:sz w:val="28"/>
          <w:szCs w:val="28"/>
        </w:rPr>
        <w:t xml:space="preserve">  года </w:t>
      </w:r>
      <w:r w:rsidRPr="002C09F5">
        <w:rPr>
          <w:rFonts w:ascii="Times New Roman" w:hAnsi="Times New Roman" w:cs="Times New Roman"/>
          <w:sz w:val="28"/>
          <w:szCs w:val="28"/>
        </w:rPr>
        <w:t xml:space="preserve"> № 100-ФЗ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«О доброво</w:t>
      </w:r>
      <w:r w:rsidR="00034F1A">
        <w:rPr>
          <w:rFonts w:ascii="Times New Roman" w:hAnsi="Times New Roman" w:cs="Times New Roman"/>
          <w:sz w:val="28"/>
          <w:szCs w:val="28"/>
        </w:rPr>
        <w:t>льной пожарной охране», Уставом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, </w:t>
      </w:r>
      <w:r w:rsidR="00034F1A" w:rsidRPr="00034F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D1A26" w:rsidRPr="002C09F5">
        <w:rPr>
          <w:rFonts w:ascii="Times New Roman" w:hAnsi="Times New Roman" w:cs="Times New Roman"/>
          <w:sz w:val="28"/>
          <w:szCs w:val="28"/>
        </w:rPr>
        <w:t>:</w:t>
      </w:r>
    </w:p>
    <w:p w:rsidR="00D23CC0" w:rsidRDefault="006E66A4" w:rsidP="00D2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1. Утвердить Положение о создании условий для организации добровольной пожарной охраны</w:t>
      </w:r>
      <w:r w:rsidR="00D67D22" w:rsidRPr="00D67D22">
        <w:rPr>
          <w:rFonts w:ascii="Times New Roman" w:hAnsi="Times New Roman" w:cs="Times New Roman"/>
          <w:sz w:val="28"/>
          <w:szCs w:val="28"/>
        </w:rPr>
        <w:t xml:space="preserve">,  а также для участия граждан в обеспечении </w:t>
      </w:r>
      <w:bookmarkStart w:id="0" w:name="_GoBack"/>
      <w:bookmarkEnd w:id="0"/>
      <w:r w:rsidR="00D67D22" w:rsidRPr="00D67D22">
        <w:rPr>
          <w:rFonts w:ascii="Times New Roman" w:hAnsi="Times New Roman" w:cs="Times New Roman"/>
          <w:sz w:val="28"/>
          <w:szCs w:val="28"/>
        </w:rPr>
        <w:t>первичных мер пожарной безопасности в иных формах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FD1A26" w:rsidRPr="002C09F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D23CC0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23CC0" w:rsidRPr="00BF5F2F" w:rsidRDefault="00FD1A26" w:rsidP="00D2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2F">
        <w:rPr>
          <w:rFonts w:ascii="Times New Roman" w:hAnsi="Times New Roman" w:cs="Times New Roman"/>
          <w:sz w:val="28"/>
          <w:szCs w:val="28"/>
        </w:rPr>
        <w:t>2</w:t>
      </w:r>
      <w:r w:rsidR="006E66A4" w:rsidRPr="00BF5F2F">
        <w:rPr>
          <w:rFonts w:ascii="Times New Roman" w:hAnsi="Times New Roman" w:cs="Times New Roman"/>
          <w:b/>
          <w:sz w:val="28"/>
          <w:szCs w:val="28"/>
        </w:rPr>
        <w:t>.</w:t>
      </w:r>
      <w:r w:rsidR="006E66A4" w:rsidRPr="00BF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C0" w:rsidRPr="00BF5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CC0" w:rsidRPr="00BF5F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3CC0" w:rsidRPr="00D23CC0" w:rsidRDefault="00FD1A26" w:rsidP="00D2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3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. </w:t>
      </w:r>
      <w:r w:rsidR="00D23CC0" w:rsidRPr="002C09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23CC0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D23CC0" w:rsidRPr="002C09F5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23CC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FD1A26" w:rsidRDefault="00FD1A26" w:rsidP="00D23CC0">
      <w:pPr>
        <w:rPr>
          <w:rFonts w:ascii="Times New Roman" w:hAnsi="Times New Roman" w:cs="Times New Roman"/>
          <w:sz w:val="28"/>
          <w:szCs w:val="28"/>
        </w:rPr>
      </w:pPr>
    </w:p>
    <w:p w:rsidR="003D5C7D" w:rsidRPr="002C09F5" w:rsidRDefault="003D5C7D" w:rsidP="00D23CC0">
      <w:pPr>
        <w:rPr>
          <w:rFonts w:ascii="Times New Roman" w:hAnsi="Times New Roman" w:cs="Times New Roman"/>
          <w:sz w:val="28"/>
          <w:szCs w:val="28"/>
        </w:rPr>
      </w:pPr>
    </w:p>
    <w:p w:rsidR="006E66A4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z w:val="28"/>
          <w:szCs w:val="28"/>
        </w:rPr>
      </w:pPr>
    </w:p>
    <w:p w:rsidR="00F0395F" w:rsidRPr="002C09F5" w:rsidRDefault="00F0395F" w:rsidP="00F0395F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C578A2" w:rsidRPr="002C09F5" w:rsidRDefault="00C578A2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C578A2" w:rsidRPr="002C09F5" w:rsidRDefault="00C578A2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F0395F" w:rsidRPr="002C09F5" w:rsidRDefault="00F0395F" w:rsidP="003D5C7D">
      <w:pPr>
        <w:shd w:val="clear" w:color="auto" w:fill="FFFFFF"/>
        <w:spacing w:before="12" w:after="12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2C09F5">
        <w:rPr>
          <w:rFonts w:ascii="Times New Roman" w:hAnsi="Times New Roman" w:cs="Times New Roman"/>
          <w:spacing w:val="-5"/>
          <w:sz w:val="28"/>
          <w:szCs w:val="28"/>
        </w:rPr>
        <w:lastRenderedPageBreak/>
        <w:t>Приложение</w:t>
      </w:r>
    </w:p>
    <w:p w:rsidR="006E66A4" w:rsidRDefault="006E66A4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2C09F5">
        <w:rPr>
          <w:rFonts w:ascii="Times New Roman" w:hAnsi="Times New Roman" w:cs="Times New Roman"/>
          <w:spacing w:val="-5"/>
          <w:sz w:val="28"/>
          <w:szCs w:val="28"/>
        </w:rPr>
        <w:t xml:space="preserve">к постановлению </w:t>
      </w:r>
      <w:r w:rsidR="00F0395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дминистрации </w:t>
      </w:r>
    </w:p>
    <w:p w:rsidR="00D67D22" w:rsidRPr="002C09F5" w:rsidRDefault="00D67D22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ельского поселения Кемское</w:t>
      </w:r>
    </w:p>
    <w:p w:rsidR="006E66A4" w:rsidRPr="002C09F5" w:rsidRDefault="00FD1A26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</w:t>
      </w:r>
      <w:r w:rsidR="00F0395F"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 w:rsidR="006E66A4"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D5C7D">
        <w:rPr>
          <w:rFonts w:ascii="Times New Roman" w:hAnsi="Times New Roman" w:cs="Times New Roman"/>
          <w:spacing w:val="-3"/>
          <w:sz w:val="28"/>
          <w:szCs w:val="28"/>
        </w:rPr>
        <w:t>от 28</w:t>
      </w:r>
      <w:r w:rsidR="00D67D22">
        <w:rPr>
          <w:rFonts w:ascii="Times New Roman" w:hAnsi="Times New Roman" w:cs="Times New Roman"/>
          <w:spacing w:val="-3"/>
          <w:sz w:val="28"/>
          <w:szCs w:val="28"/>
        </w:rPr>
        <w:t xml:space="preserve"> апреля 2018 года</w:t>
      </w:r>
      <w:r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  №</w:t>
      </w:r>
      <w:r w:rsidR="003D5C7D">
        <w:rPr>
          <w:rFonts w:ascii="Times New Roman" w:hAnsi="Times New Roman" w:cs="Times New Roman"/>
          <w:spacing w:val="-3"/>
          <w:sz w:val="28"/>
          <w:szCs w:val="28"/>
        </w:rPr>
        <w:t xml:space="preserve"> 27</w:t>
      </w:r>
    </w:p>
    <w:p w:rsidR="006E66A4" w:rsidRPr="002C09F5" w:rsidRDefault="006E66A4" w:rsidP="002C09F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A26" w:rsidRPr="002C09F5" w:rsidRDefault="006E66A4" w:rsidP="00C578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D1A26" w:rsidRPr="002C09F5" w:rsidRDefault="006E66A4" w:rsidP="00C578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пожарной охраны в </w:t>
      </w:r>
      <w:r w:rsidR="00FD1A26" w:rsidRPr="002C09F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="00FD1A26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FD1A26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C578A2" w:rsidRPr="002C09F5" w:rsidRDefault="00C578A2" w:rsidP="00C578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7D22" w:rsidRDefault="006E66A4" w:rsidP="00D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1. Настоящее Положение определяет мероприятия в целях создания условий для организации добровольно</w:t>
      </w:r>
      <w:r w:rsidR="00D67D22">
        <w:rPr>
          <w:rFonts w:ascii="Times New Roman" w:hAnsi="Times New Roman" w:cs="Times New Roman"/>
          <w:sz w:val="28"/>
          <w:szCs w:val="28"/>
        </w:rPr>
        <w:t>й пожарной охраны на территории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,</w:t>
      </w:r>
      <w:r w:rsidR="00D67D22" w:rsidRP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67D2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="00D67D22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D67D22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67D2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 w:rsidR="00FD1A26" w:rsidRPr="002C09F5">
        <w:rPr>
          <w:rFonts w:ascii="Times New Roman" w:hAnsi="Times New Roman" w:cs="Times New Roman"/>
          <w:sz w:val="28"/>
          <w:szCs w:val="28"/>
        </w:rPr>
        <w:t>.</w:t>
      </w:r>
    </w:p>
    <w:p w:rsidR="006E66A4" w:rsidRPr="002C09F5" w:rsidRDefault="006E66A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2. К мероприятиям, направленным на создание условий для организации добровольной пожарной охраны на территории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="00670E91" w:rsidRPr="002C0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>, относятся: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1) проведение лекций, </w:t>
      </w:r>
      <w:r w:rsidR="00D67D22">
        <w:rPr>
          <w:rFonts w:ascii="Times New Roman" w:hAnsi="Times New Roman" w:cs="Times New Roman"/>
          <w:sz w:val="28"/>
          <w:szCs w:val="28"/>
        </w:rPr>
        <w:t xml:space="preserve">в целях разъяснения населении </w:t>
      </w:r>
      <w:r w:rsidRPr="002C0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опросов, связанных с участием в добровольной пожарной охране, правого статуса добровольного пожарного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2) проведение социологических опросов с целью выявления мнения населения относительно создания на территории </w:t>
      </w:r>
      <w:r w:rsidR="00670E91" w:rsidRPr="002C09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7D22">
        <w:rPr>
          <w:rFonts w:ascii="Times New Roman" w:hAnsi="Times New Roman" w:cs="Times New Roman"/>
          <w:sz w:val="28"/>
          <w:szCs w:val="28"/>
        </w:rPr>
        <w:t xml:space="preserve">Кемское </w:t>
      </w:r>
      <w:r w:rsidRPr="002C09F5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подготовка и проведение собраний граждан по вопросам организации добровольной пожарной охраны в соответствии и муниципальными правовыми актами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>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</w:t>
      </w:r>
      <w:r w:rsidR="00D67D22">
        <w:rPr>
          <w:rFonts w:ascii="Times New Roman" w:hAnsi="Times New Roman" w:cs="Times New Roman"/>
          <w:sz w:val="28"/>
          <w:szCs w:val="28"/>
        </w:rPr>
        <w:t>овок и иной печатной продукции</w:t>
      </w:r>
      <w:r w:rsidRPr="002C09F5">
        <w:rPr>
          <w:rFonts w:ascii="Times New Roman" w:hAnsi="Times New Roman" w:cs="Times New Roman"/>
          <w:sz w:val="28"/>
          <w:szCs w:val="28"/>
        </w:rPr>
        <w:t xml:space="preserve"> по вопросам обеспечения пожарной безопасности и участия в добровольной пожарной охране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8) передача имущества во владение и (или) пользование в порядке, установленном действующим законодательством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9) иные мероприятия, осуществляемые в соответствии с законодательством и </w:t>
      </w:r>
      <w:r w:rsidR="00D67D22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>.</w:t>
      </w:r>
    </w:p>
    <w:p w:rsidR="00D67D22" w:rsidRDefault="006E66A4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4. 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ной грамотой Главы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, Благодарности Главы</w:t>
      </w:r>
      <w:r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.  </w:t>
      </w:r>
    </w:p>
    <w:p w:rsidR="00D67D22" w:rsidRDefault="00DD72CF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426D81"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7D22" w:rsidRPr="002C09F5">
        <w:rPr>
          <w:rFonts w:ascii="Times New Roman" w:hAnsi="Times New Roman" w:cs="Times New Roman"/>
          <w:sz w:val="28"/>
          <w:szCs w:val="28"/>
        </w:rPr>
        <w:t xml:space="preserve"> К мероприятиям, направленным на</w:t>
      </w:r>
      <w:r w:rsidR="00D67D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</w:t>
      </w:r>
      <w:r w:rsidR="00426D81"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стие граждан в обеспечении первичных мер пожарной безопасности в иных формах</w:t>
      </w:r>
      <w:r w:rsidR="00D67D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носятся: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блюдение правил пожарной безопасности на работе и в быту</w:t>
      </w:r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лич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омещениях и строениях, находящихся в их 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ности (пользовании), первичных средств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шения пожаров и противопож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вентаря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правилами пожарной безопасности и перечн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твержденными </w:t>
      </w:r>
      <w:r w:rsidR="003D5C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Кемско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 обнаружении пожаров немедленно</w:t>
      </w:r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уведомление о них </w:t>
      </w:r>
      <w:proofErr w:type="gramStart"/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жб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 прибытия пожарной службы  принятие посильных мер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спасению людей, имущества и тушению пожаров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ан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ствия пожарной служб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тушении пожаров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полнение предписаний, постановлений и иных законных требований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остных лиц государственного пожарного надзора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едоставлен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орядке, установленном </w:t>
      </w:r>
      <w:hyperlink r:id="rId10" w:tooltip="Законы в России" w:history="1">
        <w:r w:rsidR="00426D81" w:rsidRPr="00D67D2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D67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зможности</w:t>
      </w:r>
      <w:r w:rsidR="00426D81" w:rsidRPr="00D67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ностным лицам государственно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ением требований пожарной безопасности и пресечения их нарушений.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ан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сельского поселение Кемско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 </w:t>
      </w:r>
      <w:hyperlink r:id="rId11" w:tooltip="Колл" w:history="1">
        <w:r w:rsidR="00426D81" w:rsidRPr="00D67D2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ктивную</w:t>
        </w:r>
      </w:hyperlink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деятельности по обеспечению пожарной безопасности на территории поселения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проведении противопожарной пропаганды;</w:t>
      </w:r>
    </w:p>
    <w:p w:rsidR="00426D81" w:rsidRP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предупреждении пожаров и тушении пожаров</w:t>
      </w:r>
      <w:r w:rsidR="00C578A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sectPr w:rsidR="00426D81" w:rsidRPr="00D67D22" w:rsidSect="002C09F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2C09F5"/>
    <w:rsid w:val="003B5A2F"/>
    <w:rsid w:val="003D5C7D"/>
    <w:rsid w:val="00426D81"/>
    <w:rsid w:val="004521D5"/>
    <w:rsid w:val="005E70C6"/>
    <w:rsid w:val="00670E91"/>
    <w:rsid w:val="006E66A4"/>
    <w:rsid w:val="00780CC4"/>
    <w:rsid w:val="00861E19"/>
    <w:rsid w:val="008E178A"/>
    <w:rsid w:val="00B36F8C"/>
    <w:rsid w:val="00B84EB3"/>
    <w:rsid w:val="00BD6C2C"/>
    <w:rsid w:val="00BF5F2F"/>
    <w:rsid w:val="00C578A2"/>
    <w:rsid w:val="00D23CC0"/>
    <w:rsid w:val="00D67D22"/>
    <w:rsid w:val="00DD72CF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l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1A1B-B003-41E2-A17E-CDA0E5A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5</cp:revision>
  <cp:lastPrinted>2018-04-28T13:15:00Z</cp:lastPrinted>
  <dcterms:created xsi:type="dcterms:W3CDTF">2018-01-18T11:23:00Z</dcterms:created>
  <dcterms:modified xsi:type="dcterms:W3CDTF">2018-04-28T13:16:00Z</dcterms:modified>
</cp:coreProperties>
</file>